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36"/>
        <w:gridCol w:w="992"/>
        <w:gridCol w:w="6344"/>
      </w:tblGrid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E9458E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D7203" w:rsidRPr="00E23845" w:rsidTr="00E23845">
        <w:tc>
          <w:tcPr>
            <w:tcW w:w="9854" w:type="dxa"/>
            <w:gridSpan w:val="3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B4" w:rsidRDefault="004A0DB4">
      <w:r>
        <w:separator/>
      </w:r>
    </w:p>
  </w:endnote>
  <w:endnote w:type="continuationSeparator" w:id="0">
    <w:p w:rsidR="004A0DB4" w:rsidRDefault="004A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E" w:rsidRDefault="00E945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E" w:rsidRDefault="00E945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B4" w:rsidRDefault="004A0DB4">
      <w:r>
        <w:separator/>
      </w:r>
    </w:p>
  </w:footnote>
  <w:footnote w:type="continuationSeparator" w:id="0">
    <w:p w:rsidR="004A0DB4" w:rsidRDefault="004A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E" w:rsidRDefault="00E945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B3" w:rsidRDefault="004413B1" w:rsidP="00E45AB3">
    <w:pPr>
      <w:jc w:val="center"/>
      <w:rPr>
        <w:lang w:val="en-US"/>
      </w:rPr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E45AB3" w:rsidRPr="008D7203" w:rsidTr="004413B1">
      <w:trPr>
        <w:trHeight w:val="1631"/>
      </w:trPr>
      <w:tc>
        <w:tcPr>
          <w:tcW w:w="1717" w:type="dxa"/>
          <w:vMerge w:val="restart"/>
          <w:vAlign w:val="center"/>
        </w:tcPr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45AB3" w:rsidRPr="009C270E" w:rsidRDefault="00E45AB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45AB3" w:rsidRPr="004413B1" w:rsidRDefault="00E45AB3" w:rsidP="004413B1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E45AB3" w:rsidRPr="00E9458E" w:rsidTr="004413B1">
      <w:trPr>
        <w:trHeight w:val="146"/>
      </w:trPr>
      <w:tc>
        <w:tcPr>
          <w:tcW w:w="1717" w:type="dxa"/>
          <w:vMerge/>
          <w:vAlign w:val="center"/>
        </w:tcPr>
        <w:p w:rsidR="00E45AB3" w:rsidRPr="009C270E" w:rsidRDefault="00E45AB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E45AB3" w:rsidRPr="009C270E" w:rsidRDefault="00E45AB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9C270E">
            <w:rPr>
              <w:rFonts w:cs="Arial"/>
              <w:b/>
              <w:sz w:val="28"/>
              <w:szCs w:val="34"/>
              <w:lang w:val="el-GR"/>
            </w:rPr>
            <w:t>Βεβαίωση Επιτυχούς Ολοκλήρωσης Πρακτικής Άσκησης</w:t>
          </w:r>
        </w:p>
      </w:tc>
    </w:tr>
  </w:tbl>
  <w:p w:rsidR="005A23C2" w:rsidRPr="00FF6207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E" w:rsidRDefault="00E94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A143B"/>
    <w:rsid w:val="002B691C"/>
    <w:rsid w:val="002D1402"/>
    <w:rsid w:val="002D650F"/>
    <w:rsid w:val="002E4740"/>
    <w:rsid w:val="00333668"/>
    <w:rsid w:val="00356EB1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A0DB4"/>
    <w:rsid w:val="004C4FC2"/>
    <w:rsid w:val="004C6FDF"/>
    <w:rsid w:val="004C78E4"/>
    <w:rsid w:val="004F1110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36B10"/>
    <w:rsid w:val="00D52468"/>
    <w:rsid w:val="00D54233"/>
    <w:rsid w:val="00D61BF9"/>
    <w:rsid w:val="00D8636C"/>
    <w:rsid w:val="00DD19FF"/>
    <w:rsid w:val="00E23845"/>
    <w:rsid w:val="00E42569"/>
    <w:rsid w:val="00E45AB3"/>
    <w:rsid w:val="00E63908"/>
    <w:rsid w:val="00E8661C"/>
    <w:rsid w:val="00E9458E"/>
    <w:rsid w:val="00EA5822"/>
    <w:rsid w:val="00EF7BC0"/>
    <w:rsid w:val="00F17A6E"/>
    <w:rsid w:val="00F22A53"/>
    <w:rsid w:val="00F36488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4E0D-0337-4EC8-A8F3-37E003C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7</cp:revision>
  <cp:lastPrinted>2014-10-03T03:44:00Z</cp:lastPrinted>
  <dcterms:created xsi:type="dcterms:W3CDTF">2018-04-27T06:33:00Z</dcterms:created>
  <dcterms:modified xsi:type="dcterms:W3CDTF">2018-07-17T10:15:00Z</dcterms:modified>
</cp:coreProperties>
</file>